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2" w:rsidRDefault="00997F2F" w:rsidP="00230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3E27D0">
        <w:rPr>
          <w:rFonts w:ascii="Times New Roman" w:hAnsi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325F93" w:rsidRPr="009A14C5" w:rsidRDefault="0008291F" w:rsidP="00325F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1 г. по 31 декабря 2021</w:t>
      </w:r>
      <w:r w:rsidR="00997F2F" w:rsidRPr="00EB25E4">
        <w:rPr>
          <w:rFonts w:ascii="Times New Roman" w:hAnsi="Times New Roman"/>
          <w:b/>
          <w:sz w:val="28"/>
          <w:szCs w:val="28"/>
        </w:rPr>
        <w:t xml:space="preserve"> г.</w:t>
      </w:r>
      <w:r w:rsidR="00276263">
        <w:rPr>
          <w:rFonts w:ascii="Times New Roman" w:hAnsi="Times New Roman"/>
          <w:b/>
          <w:sz w:val="28"/>
          <w:szCs w:val="28"/>
        </w:rPr>
        <w:t xml:space="preserve"> (</w:t>
      </w:r>
      <w:r w:rsidR="00276263" w:rsidRPr="00DF4507">
        <w:rPr>
          <w:rFonts w:ascii="Times New Roman" w:hAnsi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276263">
        <w:rPr>
          <w:rFonts w:ascii="Times New Roman" w:hAnsi="Times New Roman"/>
          <w:b/>
          <w:sz w:val="28"/>
          <w:szCs w:val="28"/>
        </w:rPr>
        <w:t>)</w:t>
      </w:r>
    </w:p>
    <w:p w:rsidR="00C96DDA" w:rsidRPr="00EB25E4" w:rsidRDefault="00C96DDA" w:rsidP="00C96DD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2"/>
        <w:gridCol w:w="2424"/>
        <w:gridCol w:w="1680"/>
        <w:gridCol w:w="1936"/>
        <w:gridCol w:w="1924"/>
        <w:gridCol w:w="16"/>
        <w:gridCol w:w="1134"/>
        <w:gridCol w:w="1663"/>
        <w:gridCol w:w="1727"/>
        <w:gridCol w:w="101"/>
        <w:gridCol w:w="1145"/>
        <w:gridCol w:w="1728"/>
        <w:gridCol w:w="2188"/>
        <w:gridCol w:w="2066"/>
        <w:gridCol w:w="1868"/>
      </w:tblGrid>
      <w:tr w:rsidR="009E678B" w:rsidRPr="00E54CA8" w:rsidTr="001D56AF">
        <w:trPr>
          <w:trHeight w:val="695"/>
          <w:jc w:val="center"/>
        </w:trPr>
        <w:tc>
          <w:tcPr>
            <w:tcW w:w="532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424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0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6673" w:type="dxa"/>
            <w:gridSpan w:val="5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4701" w:type="dxa"/>
            <w:gridSpan w:val="4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188" w:type="dxa"/>
            <w:vMerge w:val="restart"/>
            <w:vAlign w:val="center"/>
          </w:tcPr>
          <w:p w:rsidR="00884561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Транспортные средства </w:t>
            </w:r>
          </w:p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ид и марка)</w:t>
            </w:r>
          </w:p>
        </w:tc>
        <w:tc>
          <w:tcPr>
            <w:tcW w:w="2066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1868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D058D" w:rsidRPr="00E54CA8" w:rsidTr="001D56AF">
        <w:trPr>
          <w:jc w:val="center"/>
        </w:trPr>
        <w:tc>
          <w:tcPr>
            <w:tcW w:w="532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924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150" w:type="dxa"/>
            <w:gridSpan w:val="2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</w:t>
            </w:r>
            <w:r w:rsidR="009D0764">
              <w:rPr>
                <w:rFonts w:ascii="Times New Roman" w:hAnsi="Times New Roman"/>
                <w:sz w:val="23"/>
                <w:szCs w:val="23"/>
              </w:rPr>
              <w:t>.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63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828" w:type="dxa"/>
            <w:gridSpan w:val="2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145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</w:t>
            </w:r>
            <w:r w:rsidR="009D0764">
              <w:rPr>
                <w:rFonts w:ascii="Times New Roman" w:hAnsi="Times New Roman"/>
                <w:sz w:val="23"/>
                <w:szCs w:val="23"/>
              </w:rPr>
              <w:t>.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28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18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4F2B" w:rsidRPr="00E54CA8" w:rsidTr="003F4773">
        <w:trPr>
          <w:trHeight w:val="601"/>
          <w:jc w:val="center"/>
        </w:trPr>
        <w:tc>
          <w:tcPr>
            <w:tcW w:w="22132" w:type="dxa"/>
            <w:gridSpan w:val="15"/>
            <w:vAlign w:val="center"/>
          </w:tcPr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уководство</w:t>
            </w:r>
          </w:p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636"/>
          <w:jc w:val="center"/>
        </w:trPr>
        <w:tc>
          <w:tcPr>
            <w:tcW w:w="532" w:type="dxa"/>
            <w:vMerge w:val="restart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24" w:type="dxa"/>
            <w:vMerge w:val="restart"/>
          </w:tcPr>
          <w:p w:rsidR="000F129E" w:rsidRPr="0054334B" w:rsidRDefault="000F129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Богданов В.В.</w:t>
            </w:r>
          </w:p>
        </w:tc>
        <w:tc>
          <w:tcPr>
            <w:tcW w:w="1680" w:type="dxa"/>
            <w:vMerge w:val="restart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Merge w:val="restart"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5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0F129E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BC0">
              <w:rPr>
                <w:rFonts w:ascii="Times New Roman" w:hAnsi="Times New Roman"/>
                <w:sz w:val="23"/>
                <w:szCs w:val="23"/>
              </w:rPr>
              <w:t>1483404,95</w:t>
            </w:r>
          </w:p>
        </w:tc>
        <w:tc>
          <w:tcPr>
            <w:tcW w:w="186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560"/>
          <w:jc w:val="center"/>
        </w:trPr>
        <w:tc>
          <w:tcPr>
            <w:tcW w:w="532" w:type="dxa"/>
            <w:vMerge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0F129E" w:rsidRPr="0054334B" w:rsidRDefault="000F129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0F129E" w:rsidRPr="0054334B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6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0F129E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704"/>
          <w:jc w:val="center"/>
        </w:trPr>
        <w:tc>
          <w:tcPr>
            <w:tcW w:w="532" w:type="dxa"/>
            <w:vMerge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6F4BC0" w:rsidRPr="0054334B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6F4BC0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6F4BC0" w:rsidRPr="000E174D" w:rsidRDefault="0047755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,7</w:t>
            </w:r>
          </w:p>
        </w:tc>
        <w:tc>
          <w:tcPr>
            <w:tcW w:w="1728" w:type="dxa"/>
            <w:vAlign w:val="center"/>
          </w:tcPr>
          <w:p w:rsidR="006F4BC0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6F4BC0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</w:tcPr>
          <w:p w:rsidR="006F4BC0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Align w:val="center"/>
          </w:tcPr>
          <w:p w:rsidR="006F4BC0" w:rsidRPr="000E174D" w:rsidRDefault="006F4BC0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302"/>
          <w:jc w:val="center"/>
        </w:trPr>
        <w:tc>
          <w:tcPr>
            <w:tcW w:w="532" w:type="dxa"/>
            <w:vMerge w:val="restart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4" w:type="dxa"/>
            <w:vMerge w:val="restart"/>
          </w:tcPr>
          <w:p w:rsidR="00D363DD" w:rsidRPr="0054334B" w:rsidRDefault="00D363DD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Брыкалова Ю.А.</w:t>
            </w:r>
          </w:p>
        </w:tc>
        <w:tc>
          <w:tcPr>
            <w:tcW w:w="1680" w:type="dxa"/>
            <w:vMerge w:val="restart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1663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D363DD" w:rsidRPr="00C65C8E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D363DD" w:rsidRPr="00C65C8E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728" w:type="dxa"/>
            <w:vAlign w:val="center"/>
          </w:tcPr>
          <w:p w:rsidR="00D363DD" w:rsidRPr="00C65C8E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D363DD" w:rsidRPr="00C65C8E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обиль легковой</w:t>
            </w:r>
            <w:r w:rsidRPr="00C65C8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65C8E">
              <w:rPr>
                <w:rFonts w:ascii="Times New Roman" w:hAnsi="Times New Roman"/>
                <w:sz w:val="23"/>
                <w:szCs w:val="23"/>
                <w:lang w:val="en-US"/>
              </w:rPr>
              <w:t>Audi</w:t>
            </w:r>
            <w:r w:rsidRPr="00C65C8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65C8E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Pr="00C65C8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066" w:type="dxa"/>
            <w:vMerge w:val="restart"/>
          </w:tcPr>
          <w:p w:rsidR="00D363DD" w:rsidRPr="000E174D" w:rsidRDefault="00B85C7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5C73">
              <w:rPr>
                <w:rFonts w:ascii="Times New Roman" w:hAnsi="Times New Roman"/>
                <w:sz w:val="23"/>
                <w:szCs w:val="23"/>
              </w:rPr>
              <w:t>1562531,86</w:t>
            </w:r>
          </w:p>
        </w:tc>
        <w:tc>
          <w:tcPr>
            <w:tcW w:w="1868" w:type="dxa"/>
            <w:vMerge w:val="restart"/>
            <w:vAlign w:val="center"/>
          </w:tcPr>
          <w:p w:rsidR="00D363DD" w:rsidRPr="000E174D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301"/>
          <w:jc w:val="center"/>
        </w:trPr>
        <w:tc>
          <w:tcPr>
            <w:tcW w:w="532" w:type="dxa"/>
            <w:vMerge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D363DD" w:rsidRPr="0054334B" w:rsidRDefault="00D363DD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40" w:type="dxa"/>
            <w:gridSpan w:val="2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663" w:type="dxa"/>
            <w:vAlign w:val="center"/>
          </w:tcPr>
          <w:p w:rsidR="00D363DD" w:rsidRPr="0054334B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D363DD" w:rsidRPr="00C65C8E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D363DD" w:rsidRPr="00C65C8E" w:rsidRDefault="00A76DD8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,6</w:t>
            </w:r>
          </w:p>
        </w:tc>
        <w:tc>
          <w:tcPr>
            <w:tcW w:w="1728" w:type="dxa"/>
            <w:vAlign w:val="center"/>
          </w:tcPr>
          <w:p w:rsidR="00D363DD" w:rsidRPr="00E54CA8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D363DD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D363DD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D363DD" w:rsidRPr="000E174D" w:rsidRDefault="00D363D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D50DA8">
        <w:trPr>
          <w:trHeight w:val="758"/>
          <w:jc w:val="center"/>
        </w:trPr>
        <w:tc>
          <w:tcPr>
            <w:tcW w:w="532" w:type="dxa"/>
            <w:vMerge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940" w:type="dxa"/>
            <w:gridSpan w:val="2"/>
            <w:vAlign w:val="center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35,6</w:t>
            </w:r>
          </w:p>
        </w:tc>
        <w:tc>
          <w:tcPr>
            <w:tcW w:w="1663" w:type="dxa"/>
            <w:vAlign w:val="center"/>
          </w:tcPr>
          <w:p w:rsidR="00794E45" w:rsidRPr="0054334B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794E45" w:rsidRPr="00C65C8E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794E45" w:rsidRPr="00C65C8E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728" w:type="dxa"/>
            <w:vAlign w:val="center"/>
          </w:tcPr>
          <w:p w:rsidR="00794E45" w:rsidRPr="00E54CA8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794E45" w:rsidRPr="000E174D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</w:tcPr>
          <w:p w:rsidR="00794E45" w:rsidRPr="000E174D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00036,97</w:t>
            </w:r>
          </w:p>
        </w:tc>
        <w:tc>
          <w:tcPr>
            <w:tcW w:w="1868" w:type="dxa"/>
            <w:vAlign w:val="center"/>
          </w:tcPr>
          <w:p w:rsidR="00794E45" w:rsidRPr="000E174D" w:rsidRDefault="00794E45" w:rsidP="00794E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5AF8" w:rsidRPr="00E54CA8" w:rsidTr="00D50DA8">
        <w:trPr>
          <w:jc w:val="center"/>
        </w:trPr>
        <w:tc>
          <w:tcPr>
            <w:tcW w:w="532" w:type="dxa"/>
          </w:tcPr>
          <w:p w:rsidR="00D45AF8" w:rsidRPr="0054334B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24" w:type="dxa"/>
          </w:tcPr>
          <w:p w:rsidR="00D45AF8" w:rsidRPr="0054334B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идорова В.В.</w:t>
            </w:r>
          </w:p>
        </w:tc>
        <w:tc>
          <w:tcPr>
            <w:tcW w:w="1680" w:type="dxa"/>
          </w:tcPr>
          <w:p w:rsidR="00D45AF8" w:rsidRPr="0054334B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Помощник руководителя</w:t>
            </w:r>
          </w:p>
          <w:p w:rsidR="00D45AF8" w:rsidRPr="0054334B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D45AF8" w:rsidRPr="0054334B" w:rsidRDefault="00C22F81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940" w:type="dxa"/>
            <w:gridSpan w:val="2"/>
            <w:vAlign w:val="center"/>
          </w:tcPr>
          <w:p w:rsidR="00D45AF8" w:rsidRPr="0054334B" w:rsidRDefault="00C22F81" w:rsidP="00C22F8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2</w:t>
            </w:r>
          </w:p>
        </w:tc>
        <w:tc>
          <w:tcPr>
            <w:tcW w:w="1134" w:type="dxa"/>
            <w:vAlign w:val="center"/>
          </w:tcPr>
          <w:p w:rsidR="00D45AF8" w:rsidRPr="0054334B" w:rsidRDefault="00C22F81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6,6</w:t>
            </w:r>
          </w:p>
        </w:tc>
        <w:tc>
          <w:tcPr>
            <w:tcW w:w="1663" w:type="dxa"/>
            <w:vAlign w:val="center"/>
          </w:tcPr>
          <w:p w:rsidR="00D45AF8" w:rsidRPr="0054334B" w:rsidRDefault="00C22F81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5AF8">
              <w:rPr>
                <w:rFonts w:ascii="Times New Roman" w:hAnsi="Times New Roman"/>
                <w:sz w:val="23"/>
                <w:szCs w:val="23"/>
              </w:rPr>
              <w:t>718</w:t>
            </w:r>
            <w:r w:rsidR="00C22F81">
              <w:rPr>
                <w:rFonts w:ascii="Times New Roman" w:hAnsi="Times New Roman"/>
                <w:sz w:val="23"/>
                <w:szCs w:val="23"/>
              </w:rPr>
              <w:t>149,00</w:t>
            </w:r>
          </w:p>
        </w:tc>
        <w:tc>
          <w:tcPr>
            <w:tcW w:w="1868" w:type="dxa"/>
            <w:vAlign w:val="center"/>
          </w:tcPr>
          <w:p w:rsidR="00D45AF8" w:rsidRPr="00D45AF8" w:rsidRDefault="00D45AF8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6982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AA22B3" w:rsidRPr="0054334B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06982" w:rsidRPr="0054334B" w:rsidRDefault="00206982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Отдел контроля за легальностью производства и оборота этилового спирта, алкогольной и спиртосодержащей продукции</w:t>
            </w:r>
          </w:p>
          <w:p w:rsidR="00AA22B3" w:rsidRPr="0054334B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E54CA8" w:rsidTr="00310E9C">
        <w:trPr>
          <w:trHeight w:val="238"/>
          <w:jc w:val="center"/>
        </w:trPr>
        <w:tc>
          <w:tcPr>
            <w:tcW w:w="532" w:type="dxa"/>
            <w:vMerge w:val="restart"/>
          </w:tcPr>
          <w:p w:rsidR="0064266B" w:rsidRPr="0054334B" w:rsidRDefault="00655509" w:rsidP="000575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24" w:type="dxa"/>
            <w:vMerge w:val="restart"/>
          </w:tcPr>
          <w:p w:rsidR="0064266B" w:rsidRPr="0054334B" w:rsidRDefault="0064266B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 xml:space="preserve">Гордубей </w:t>
            </w:r>
            <w:r w:rsidR="002038B5" w:rsidRPr="0054334B">
              <w:rPr>
                <w:rFonts w:ascii="Times New Roman" w:hAnsi="Times New Roman"/>
                <w:sz w:val="23"/>
                <w:szCs w:val="23"/>
              </w:rPr>
              <w:t>Н.П.</w:t>
            </w:r>
          </w:p>
        </w:tc>
        <w:tc>
          <w:tcPr>
            <w:tcW w:w="1680" w:type="dxa"/>
            <w:vMerge w:val="restart"/>
          </w:tcPr>
          <w:p w:rsidR="0064266B" w:rsidRPr="0054334B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64266B" w:rsidRPr="0054334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64266B" w:rsidRPr="0054334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3</w:t>
            </w:r>
          </w:p>
          <w:p w:rsidR="003D5215" w:rsidRPr="0054334B" w:rsidRDefault="003D5215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4266B" w:rsidRPr="0054334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36,6</w:t>
            </w:r>
          </w:p>
        </w:tc>
        <w:tc>
          <w:tcPr>
            <w:tcW w:w="1663" w:type="dxa"/>
            <w:vAlign w:val="center"/>
          </w:tcPr>
          <w:p w:rsidR="0064266B" w:rsidRPr="0054334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64266B" w:rsidRPr="00721981" w:rsidRDefault="003775A7" w:rsidP="0072198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1728" w:type="dxa"/>
            <w:vMerge w:val="restart"/>
            <w:vAlign w:val="center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64266B" w:rsidRPr="002602B1" w:rsidRDefault="000F064F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35937</w:t>
            </w:r>
            <w:r w:rsidR="002602B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868" w:type="dxa"/>
            <w:vMerge w:val="restart"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E54CA8" w:rsidTr="00310E9C">
        <w:trPr>
          <w:trHeight w:val="863"/>
          <w:jc w:val="center"/>
        </w:trPr>
        <w:tc>
          <w:tcPr>
            <w:tcW w:w="532" w:type="dxa"/>
            <w:vMerge/>
            <w:vAlign w:val="center"/>
          </w:tcPr>
          <w:p w:rsidR="0064266B" w:rsidRPr="0054334B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64266B" w:rsidRPr="0054334B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64266B" w:rsidRPr="0054334B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4266B" w:rsidRPr="0054334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3D31BC" w:rsidRPr="0054334B" w:rsidRDefault="0064266B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  <w:p w:rsidR="003D5215" w:rsidRPr="0054334B" w:rsidRDefault="003D5215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4266B" w:rsidRPr="0054334B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6,9</w:t>
            </w:r>
          </w:p>
        </w:tc>
        <w:tc>
          <w:tcPr>
            <w:tcW w:w="1663" w:type="dxa"/>
            <w:vAlign w:val="center"/>
          </w:tcPr>
          <w:p w:rsidR="0064266B" w:rsidRPr="0054334B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64266B" w:rsidRPr="007C1A65" w:rsidRDefault="0064266B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D48E1" w:rsidRPr="00E54CA8" w:rsidTr="009C19AA">
        <w:trPr>
          <w:trHeight w:val="502"/>
          <w:jc w:val="center"/>
        </w:trPr>
        <w:tc>
          <w:tcPr>
            <w:tcW w:w="22132" w:type="dxa"/>
            <w:gridSpan w:val="15"/>
            <w:vAlign w:val="center"/>
          </w:tcPr>
          <w:p w:rsidR="00DD48E1" w:rsidRPr="0054334B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C0B0B" w:rsidRPr="0054334B" w:rsidRDefault="006C0B0B" w:rsidP="006C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="007C3914" w:rsidRPr="0054334B">
              <w:rPr>
                <w:rFonts w:ascii="Times New Roman" w:hAnsi="Times New Roman"/>
                <w:b/>
                <w:sz w:val="23"/>
                <w:szCs w:val="23"/>
              </w:rPr>
              <w:t>отчетности</w:t>
            </w: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 xml:space="preserve"> и анализа информационных систем</w:t>
            </w:r>
          </w:p>
          <w:p w:rsidR="006C0B0B" w:rsidRPr="0054334B" w:rsidRDefault="006C0B0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E54CA8" w:rsidTr="00F90300">
        <w:trPr>
          <w:trHeight w:val="1228"/>
          <w:jc w:val="center"/>
        </w:trPr>
        <w:tc>
          <w:tcPr>
            <w:tcW w:w="532" w:type="dxa"/>
          </w:tcPr>
          <w:p w:rsidR="00DD48E1" w:rsidRPr="0054334B" w:rsidRDefault="00655509" w:rsidP="006C0B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24" w:type="dxa"/>
          </w:tcPr>
          <w:p w:rsidR="00DD48E1" w:rsidRPr="0054334B" w:rsidRDefault="006C0B0B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 xml:space="preserve">Труфакина </w:t>
            </w:r>
            <w:r w:rsidR="002038B5" w:rsidRPr="0054334B">
              <w:rPr>
                <w:rFonts w:ascii="Times New Roman" w:hAnsi="Times New Roman"/>
                <w:sz w:val="23"/>
                <w:szCs w:val="23"/>
              </w:rPr>
              <w:t>С.В.</w:t>
            </w:r>
          </w:p>
        </w:tc>
        <w:tc>
          <w:tcPr>
            <w:tcW w:w="1680" w:type="dxa"/>
          </w:tcPr>
          <w:p w:rsidR="00DD48E1" w:rsidRPr="0054334B" w:rsidRDefault="00880CB5" w:rsidP="000F15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880CB5" w:rsidRPr="0054334B" w:rsidRDefault="00880CB5" w:rsidP="0088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DD48E1" w:rsidRPr="0054334B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DD48E1" w:rsidRPr="0054334B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D48E1" w:rsidRPr="0054334B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42,4</w:t>
            </w:r>
          </w:p>
        </w:tc>
        <w:tc>
          <w:tcPr>
            <w:tcW w:w="1663" w:type="dxa"/>
            <w:vAlign w:val="center"/>
          </w:tcPr>
          <w:p w:rsidR="00DD48E1" w:rsidRPr="0054334B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DC46B3" w:rsidRPr="00A35B5D" w:rsidRDefault="009C19AA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05139,55</w:t>
            </w:r>
          </w:p>
          <w:p w:rsidR="00DD48E1" w:rsidRPr="00A35B5D" w:rsidRDefault="0061411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5B5D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  <w:p w:rsidR="000F15C8" w:rsidRPr="00614118" w:rsidRDefault="000F15C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556"/>
          <w:jc w:val="center"/>
        </w:trPr>
        <w:tc>
          <w:tcPr>
            <w:tcW w:w="532" w:type="dxa"/>
            <w:vMerge w:val="restart"/>
          </w:tcPr>
          <w:p w:rsidR="00A25748" w:rsidRPr="0054334B" w:rsidRDefault="00655509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424" w:type="dxa"/>
            <w:vMerge w:val="restart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елезнева Е.В.</w:t>
            </w:r>
          </w:p>
        </w:tc>
        <w:tc>
          <w:tcPr>
            <w:tcW w:w="1680" w:type="dxa"/>
            <w:vMerge w:val="restart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A25748" w:rsidRPr="00EA168E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25748" w:rsidRPr="00EA168E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A25748" w:rsidRPr="00EA168E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</w:p>
          <w:p w:rsidR="00A25748" w:rsidRPr="008C5888" w:rsidRDefault="00A25748" w:rsidP="009763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Skoda Octavia</w:t>
            </w:r>
          </w:p>
        </w:tc>
        <w:tc>
          <w:tcPr>
            <w:tcW w:w="2066" w:type="dxa"/>
            <w:vMerge w:val="restart"/>
          </w:tcPr>
          <w:p w:rsidR="00A25748" w:rsidRPr="00587668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812111,75</w:t>
            </w:r>
          </w:p>
          <w:p w:rsidR="00A25748" w:rsidRPr="00047EEF" w:rsidRDefault="00A25748" w:rsidP="009D7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876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в том числе доход, полученный       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продажи легкового автомобиля</w:t>
            </w:r>
            <w:r w:rsidRPr="009D72A5"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r>
              <w:rPr>
                <w:rFonts w:ascii="Times New Roman" w:hAnsi="Times New Roman"/>
                <w:sz w:val="23"/>
                <w:szCs w:val="23"/>
              </w:rPr>
              <w:t>пенсия</w:t>
            </w:r>
            <w:r w:rsidRPr="0058766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  <w:vMerge w:val="restart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563"/>
          <w:jc w:val="center"/>
        </w:trPr>
        <w:tc>
          <w:tcPr>
            <w:tcW w:w="532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455,0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A25748" w:rsidRPr="00047EEF" w:rsidRDefault="00A25748" w:rsidP="0097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613"/>
          <w:jc w:val="center"/>
        </w:trPr>
        <w:tc>
          <w:tcPr>
            <w:tcW w:w="532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A25748" w:rsidRPr="00047EEF" w:rsidRDefault="00A25748" w:rsidP="00976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551"/>
          <w:jc w:val="center"/>
        </w:trPr>
        <w:tc>
          <w:tcPr>
            <w:tcW w:w="532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A25748" w:rsidRPr="00F153D6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559"/>
          <w:jc w:val="center"/>
        </w:trPr>
        <w:tc>
          <w:tcPr>
            <w:tcW w:w="532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67,2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25748" w:rsidRPr="00E54CA8" w:rsidTr="00F90300">
        <w:trPr>
          <w:trHeight w:val="566"/>
          <w:jc w:val="center"/>
        </w:trPr>
        <w:tc>
          <w:tcPr>
            <w:tcW w:w="532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</w:tc>
        <w:tc>
          <w:tcPr>
            <w:tcW w:w="1940" w:type="dxa"/>
            <w:gridSpan w:val="2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6,2</w:t>
            </w:r>
          </w:p>
        </w:tc>
        <w:tc>
          <w:tcPr>
            <w:tcW w:w="1663" w:type="dxa"/>
            <w:vAlign w:val="center"/>
          </w:tcPr>
          <w:p w:rsidR="00A25748" w:rsidRPr="0054334B" w:rsidRDefault="00A2574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A25748" w:rsidRDefault="00A25748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25748" w:rsidRPr="00047EEF" w:rsidRDefault="00A25748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E4263" w:rsidRPr="00E54CA8" w:rsidTr="00F90300">
        <w:trPr>
          <w:trHeight w:val="634"/>
          <w:jc w:val="center"/>
        </w:trPr>
        <w:tc>
          <w:tcPr>
            <w:tcW w:w="532" w:type="dxa"/>
            <w:vMerge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74,4</w:t>
            </w:r>
          </w:p>
        </w:tc>
        <w:tc>
          <w:tcPr>
            <w:tcW w:w="1663" w:type="dxa"/>
            <w:vMerge w:val="restart"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728" w:type="dxa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CE4263" w:rsidRPr="00047EEF" w:rsidRDefault="00CE4263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CE4263" w:rsidRPr="00587668" w:rsidRDefault="001E7658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91725,77</w:t>
            </w:r>
          </w:p>
          <w:p w:rsidR="00CE4263" w:rsidRPr="00A03582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7668">
              <w:rPr>
                <w:rFonts w:ascii="Times New Roman" w:hAnsi="Times New Roman"/>
                <w:sz w:val="23"/>
                <w:szCs w:val="23"/>
              </w:rPr>
              <w:t>(в том числ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7668">
              <w:rPr>
                <w:rFonts w:ascii="Times New Roman" w:hAnsi="Times New Roman"/>
                <w:sz w:val="23"/>
                <w:szCs w:val="23"/>
              </w:rPr>
              <w:t>пенсия)</w:t>
            </w:r>
          </w:p>
        </w:tc>
        <w:tc>
          <w:tcPr>
            <w:tcW w:w="1868" w:type="dxa"/>
            <w:vMerge w:val="restart"/>
          </w:tcPr>
          <w:p w:rsidR="00CE4263" w:rsidRPr="00047EEF" w:rsidRDefault="00CE4263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E4263" w:rsidRPr="00E54CA8" w:rsidTr="00F90300">
        <w:trPr>
          <w:trHeight w:val="634"/>
          <w:jc w:val="center"/>
        </w:trPr>
        <w:tc>
          <w:tcPr>
            <w:tcW w:w="532" w:type="dxa"/>
            <w:vMerge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CE4263" w:rsidRPr="0054334B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728" w:type="dxa"/>
            <w:vAlign w:val="center"/>
          </w:tcPr>
          <w:p w:rsidR="00CE4263" w:rsidRPr="00047EEF" w:rsidRDefault="00CE4263" w:rsidP="00CE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CE4263" w:rsidRPr="00047EEF" w:rsidRDefault="00CE4263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CE4263" w:rsidRDefault="00CE4263" w:rsidP="00CE4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CE4263" w:rsidRPr="00047EEF" w:rsidRDefault="00CE4263" w:rsidP="00CE42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0C56C2">
        <w:trPr>
          <w:trHeight w:val="494"/>
          <w:jc w:val="center"/>
        </w:trPr>
        <w:tc>
          <w:tcPr>
            <w:tcW w:w="22132" w:type="dxa"/>
            <w:gridSpan w:val="15"/>
            <w:vAlign w:val="center"/>
          </w:tcPr>
          <w:p w:rsidR="006E55BD" w:rsidRPr="0054334B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54334B" w:rsidRDefault="00DA1EE9" w:rsidP="000C5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="00360D83" w:rsidRPr="0054334B">
              <w:rPr>
                <w:rFonts w:ascii="Times New Roman" w:hAnsi="Times New Roman"/>
                <w:b/>
                <w:sz w:val="23"/>
                <w:szCs w:val="23"/>
              </w:rPr>
              <w:t>по работе с федеральными специальными марками (ФСМ)</w:t>
            </w:r>
          </w:p>
          <w:p w:rsidR="006E55BD" w:rsidRPr="0054334B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E54CA8" w:rsidTr="002B031B">
        <w:trPr>
          <w:trHeight w:val="948"/>
          <w:jc w:val="center"/>
        </w:trPr>
        <w:tc>
          <w:tcPr>
            <w:tcW w:w="532" w:type="dxa"/>
            <w:vMerge w:val="restart"/>
          </w:tcPr>
          <w:p w:rsidR="00BD40E9" w:rsidRPr="0054334B" w:rsidRDefault="00655509" w:rsidP="00255F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424" w:type="dxa"/>
            <w:vMerge w:val="restart"/>
          </w:tcPr>
          <w:p w:rsidR="00BD40E9" w:rsidRPr="0054334B" w:rsidRDefault="00BD40E9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Буланова А.И.</w:t>
            </w:r>
          </w:p>
        </w:tc>
        <w:tc>
          <w:tcPr>
            <w:tcW w:w="1680" w:type="dxa"/>
            <w:vMerge w:val="restart"/>
          </w:tcPr>
          <w:p w:rsidR="00BD40E9" w:rsidRPr="0054334B" w:rsidRDefault="00BD40E9" w:rsidP="00360D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Merge w:val="restart"/>
          </w:tcPr>
          <w:p w:rsidR="00BD40E9" w:rsidRPr="0054334B" w:rsidRDefault="00BD40E9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</w:tcPr>
          <w:p w:rsidR="00BD40E9" w:rsidRPr="0054334B" w:rsidRDefault="00BD40E9" w:rsidP="00087B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8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</w:tcPr>
          <w:p w:rsidR="00BD40E9" w:rsidRPr="00E54CA8" w:rsidRDefault="00BD40E9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BD40E9" w:rsidRDefault="00BD40E9" w:rsidP="004F4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447464,53</w:t>
            </w:r>
          </w:p>
          <w:p w:rsidR="00BD40E9" w:rsidRPr="00E54CA8" w:rsidRDefault="00BD40E9" w:rsidP="004F4D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45E7">
              <w:rPr>
                <w:rFonts w:ascii="Times New Roman" w:hAnsi="Times New Roman"/>
                <w:sz w:val="23"/>
                <w:szCs w:val="23"/>
              </w:rPr>
              <w:t xml:space="preserve">(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, полученный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продажи легкового автомобиля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BD40E9" w:rsidRPr="00E54CA8" w:rsidRDefault="00BD40E9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2B031B">
        <w:trPr>
          <w:trHeight w:val="639"/>
          <w:jc w:val="center"/>
        </w:trPr>
        <w:tc>
          <w:tcPr>
            <w:tcW w:w="532" w:type="dxa"/>
            <w:vMerge/>
          </w:tcPr>
          <w:p w:rsidR="00BD40E9" w:rsidRPr="0054334B" w:rsidRDefault="00BD40E9" w:rsidP="00255F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BD40E9" w:rsidRPr="0054334B" w:rsidRDefault="00BD40E9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BD40E9" w:rsidRPr="0054334B" w:rsidRDefault="00BD40E9" w:rsidP="00360D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BD40E9" w:rsidRPr="0054334B" w:rsidRDefault="00BD40E9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BD40E9" w:rsidRPr="0054334B" w:rsidRDefault="00BD40E9" w:rsidP="00087B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BD40E9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,8</w:t>
            </w:r>
          </w:p>
        </w:tc>
        <w:tc>
          <w:tcPr>
            <w:tcW w:w="1728" w:type="dxa"/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BD40E9" w:rsidRPr="00E54CA8" w:rsidRDefault="00BD40E9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BD40E9" w:rsidRDefault="00BD40E9" w:rsidP="004F4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BD40E9" w:rsidRPr="00E54CA8" w:rsidRDefault="00BD40E9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2B031B">
        <w:trPr>
          <w:trHeight w:val="649"/>
          <w:jc w:val="center"/>
        </w:trPr>
        <w:tc>
          <w:tcPr>
            <w:tcW w:w="532" w:type="dxa"/>
            <w:vMerge/>
            <w:vAlign w:val="center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BD40E9" w:rsidRPr="00BD40E9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,8</w:t>
            </w:r>
          </w:p>
        </w:tc>
        <w:tc>
          <w:tcPr>
            <w:tcW w:w="1728" w:type="dxa"/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BD40E9" w:rsidRPr="00BD40E9" w:rsidRDefault="00BD40E9" w:rsidP="007F368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  <w:r w:rsidRPr="00BD40E9"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</w:p>
          <w:p w:rsidR="00BD40E9" w:rsidRPr="00BD40E9" w:rsidRDefault="00BD40E9" w:rsidP="007F368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Skoda</w:t>
            </w:r>
            <w:r w:rsidRPr="00BD40E9"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Octavia</w:t>
            </w:r>
          </w:p>
        </w:tc>
        <w:tc>
          <w:tcPr>
            <w:tcW w:w="2066" w:type="dxa"/>
            <w:vMerge w:val="restart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92174,42</w:t>
            </w:r>
          </w:p>
        </w:tc>
        <w:tc>
          <w:tcPr>
            <w:tcW w:w="1868" w:type="dxa"/>
            <w:vMerge w:val="restart"/>
          </w:tcPr>
          <w:p w:rsidR="00BD40E9" w:rsidRPr="00E54CA8" w:rsidRDefault="00BD40E9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4E0044">
        <w:trPr>
          <w:trHeight w:val="701"/>
          <w:jc w:val="center"/>
        </w:trPr>
        <w:tc>
          <w:tcPr>
            <w:tcW w:w="532" w:type="dxa"/>
            <w:vMerge/>
            <w:vAlign w:val="center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BD40E9" w:rsidRDefault="00EA3C3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8,5</w:t>
            </w:r>
          </w:p>
        </w:tc>
        <w:tc>
          <w:tcPr>
            <w:tcW w:w="1728" w:type="dxa"/>
            <w:vAlign w:val="center"/>
          </w:tcPr>
          <w:p w:rsidR="00BD40E9" w:rsidRPr="00E54CA8" w:rsidRDefault="00EA3C3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BD40E9" w:rsidRPr="00DA0F15" w:rsidRDefault="00BD40E9" w:rsidP="007F368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BD40E9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BD40E9" w:rsidRPr="00E54CA8" w:rsidRDefault="00BD40E9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D058D" w:rsidRPr="00E54CA8" w:rsidTr="00420C4E">
        <w:trPr>
          <w:trHeight w:val="711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BD40E9" w:rsidRPr="0054334B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BD40E9" w:rsidRPr="00E54CA8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  <w:vAlign w:val="center"/>
          </w:tcPr>
          <w:p w:rsidR="00BD40E9" w:rsidRDefault="00EA3C3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</w:t>
            </w:r>
          </w:p>
        </w:tc>
        <w:tc>
          <w:tcPr>
            <w:tcW w:w="1728" w:type="dxa"/>
            <w:vAlign w:val="center"/>
          </w:tcPr>
          <w:p w:rsidR="00BD40E9" w:rsidRPr="00E54CA8" w:rsidRDefault="00EA3C3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BD40E9" w:rsidRPr="00DA0F15" w:rsidRDefault="00BD40E9" w:rsidP="007F368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BD40E9" w:rsidRDefault="00BD40E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BD40E9" w:rsidRPr="00E54CA8" w:rsidRDefault="00BD40E9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95725E" w:rsidTr="006E55BD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AA22B3" w:rsidRPr="0054334B" w:rsidRDefault="00AA22B3" w:rsidP="00AA22B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54334B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Отдел информационных технологий и защиты информации</w:t>
            </w:r>
          </w:p>
          <w:p w:rsidR="006E55BD" w:rsidRPr="0054334B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D058D" w:rsidRPr="0095725E" w:rsidTr="004E0044">
        <w:trPr>
          <w:trHeight w:val="728"/>
          <w:jc w:val="center"/>
        </w:trPr>
        <w:tc>
          <w:tcPr>
            <w:tcW w:w="532" w:type="dxa"/>
          </w:tcPr>
          <w:p w:rsidR="00CE3D4E" w:rsidRPr="0054334B" w:rsidRDefault="00655509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24" w:type="dxa"/>
          </w:tcPr>
          <w:p w:rsidR="002038B5" w:rsidRPr="0054334B" w:rsidRDefault="004677A6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Андрианов А.Е.</w:t>
            </w:r>
          </w:p>
          <w:p w:rsidR="00CE3D4E" w:rsidRPr="0054334B" w:rsidRDefault="00CE3D4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Align w:val="center"/>
          </w:tcPr>
          <w:p w:rsidR="00CE3D4E" w:rsidRPr="0054334B" w:rsidRDefault="00CE3D4E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B841D9" w:rsidRPr="0054334B" w:rsidRDefault="00B841D9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CE3D4E" w:rsidRPr="0054334B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CE3D4E" w:rsidRPr="0054334B" w:rsidRDefault="00AD1A19" w:rsidP="001828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2</w:t>
            </w:r>
          </w:p>
          <w:p w:rsidR="00AD1A19" w:rsidRPr="0054334B" w:rsidRDefault="00AD1A19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E3D4E" w:rsidRPr="0054334B" w:rsidRDefault="00AD1A19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96,4</w:t>
            </w:r>
          </w:p>
        </w:tc>
        <w:tc>
          <w:tcPr>
            <w:tcW w:w="1663" w:type="dxa"/>
            <w:vAlign w:val="center"/>
          </w:tcPr>
          <w:p w:rsidR="00CE3D4E" w:rsidRPr="0054334B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3B217C" w:rsidRDefault="003B217C" w:rsidP="002B088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</w:p>
          <w:p w:rsidR="002B088E" w:rsidRPr="00D168F0" w:rsidRDefault="002B088E" w:rsidP="002B088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Автомобиль легковой </w:t>
            </w:r>
            <w:r w:rsidR="00D168F0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T</w:t>
            </w:r>
            <w:r w:rsidR="00376C31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oyota Sprinter Carib</w:t>
            </w:r>
          </w:p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227F11" w:rsidRDefault="00AD1A19" w:rsidP="00353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84895,23</w:t>
            </w:r>
            <w:r w:rsidR="00227F1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CE3D4E" w:rsidRPr="00C50AE3" w:rsidRDefault="00227F11" w:rsidP="00353B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(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)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520A40" w:rsidRPr="0095725E" w:rsidTr="004E0044">
        <w:trPr>
          <w:trHeight w:val="1517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Шерварли А.В.</w:t>
            </w:r>
          </w:p>
        </w:tc>
        <w:tc>
          <w:tcPr>
            <w:tcW w:w="1680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35,6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520A40" w:rsidRPr="0095725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520A40" w:rsidRPr="0095725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520A40" w:rsidRPr="0095725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634546,24 </w:t>
            </w:r>
          </w:p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(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)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520A40" w:rsidRPr="0095725E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E9D" w:rsidRPr="0095725E" w:rsidTr="004E0044">
        <w:trPr>
          <w:trHeight w:val="1166"/>
          <w:jc w:val="center"/>
        </w:trPr>
        <w:tc>
          <w:tcPr>
            <w:tcW w:w="532" w:type="dxa"/>
            <w:vMerge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0" w:type="dxa"/>
            <w:vAlign w:val="center"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8F6E9D" w:rsidRPr="0054334B" w:rsidRDefault="008F6E9D" w:rsidP="00171C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3</w:t>
            </w:r>
          </w:p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7,7</w:t>
            </w:r>
          </w:p>
        </w:tc>
        <w:tc>
          <w:tcPr>
            <w:tcW w:w="1663" w:type="dxa"/>
            <w:vAlign w:val="center"/>
          </w:tcPr>
          <w:p w:rsidR="008F6E9D" w:rsidRPr="0054334B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8F6E9D" w:rsidRPr="00E54CA8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F6E9D" w:rsidRPr="008F6E9D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35</w:t>
            </w:r>
            <w:r>
              <w:rPr>
                <w:rFonts w:ascii="Times New Roman" w:hAnsi="Times New Roman"/>
                <w:sz w:val="23"/>
                <w:szCs w:val="23"/>
              </w:rPr>
              <w:t>,6</w:t>
            </w:r>
          </w:p>
        </w:tc>
        <w:tc>
          <w:tcPr>
            <w:tcW w:w="1728" w:type="dxa"/>
            <w:vAlign w:val="center"/>
          </w:tcPr>
          <w:p w:rsidR="008F6E9D" w:rsidRPr="00E54CA8" w:rsidRDefault="008F6E9D" w:rsidP="008F6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4E0044" w:rsidRDefault="004E0044" w:rsidP="008F6E9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</w:p>
          <w:p w:rsidR="008F6E9D" w:rsidRDefault="008F6E9D" w:rsidP="008F6E9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Автомобиль легковой </w:t>
            </w: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Volkswagen Golf</w:t>
            </w:r>
          </w:p>
          <w:p w:rsidR="004E0044" w:rsidRPr="00CB009C" w:rsidRDefault="004E0044" w:rsidP="00B51CD8">
            <w:pPr>
              <w:spacing w:after="0" w:line="240" w:lineRule="auto"/>
              <w:rPr>
                <w:rFonts w:ascii="Times New Roman" w:eastAsia="BatangChe" w:hAnsi="Times New Roman"/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</w:tcPr>
          <w:p w:rsidR="008F6E9D" w:rsidRDefault="008F6E9D" w:rsidP="008F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4000,64</w:t>
            </w:r>
          </w:p>
        </w:tc>
        <w:tc>
          <w:tcPr>
            <w:tcW w:w="1868" w:type="dxa"/>
          </w:tcPr>
          <w:p w:rsidR="008F6E9D" w:rsidRPr="0095725E" w:rsidRDefault="008F6E9D" w:rsidP="008F6E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7B480B">
        <w:trPr>
          <w:trHeight w:val="361"/>
          <w:jc w:val="center"/>
        </w:trPr>
        <w:tc>
          <w:tcPr>
            <w:tcW w:w="22132" w:type="dxa"/>
            <w:gridSpan w:val="15"/>
            <w:vAlign w:val="center"/>
          </w:tcPr>
          <w:p w:rsidR="00ED7AD2" w:rsidRDefault="00ED7AD2" w:rsidP="009E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0A40" w:rsidRPr="0054334B" w:rsidRDefault="00520A40" w:rsidP="009E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Отдел административно-хозяйственной и финансовой деятельности</w:t>
            </w: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169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Астафьева М.В.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</w:t>
            </w: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1/10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0,2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520A40" w:rsidRPr="00F51EC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51EC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520A40" w:rsidRPr="00F51EC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2</w:t>
            </w:r>
          </w:p>
        </w:tc>
        <w:tc>
          <w:tcPr>
            <w:tcW w:w="1728" w:type="dxa"/>
            <w:vMerge w:val="restart"/>
            <w:vAlign w:val="center"/>
          </w:tcPr>
          <w:p w:rsidR="00520A40" w:rsidRPr="00F51ECA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1EC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520A40" w:rsidRPr="00047EEF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520A40" w:rsidRPr="00F1464A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204296,17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168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совмест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4,2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328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емельный участок</w:t>
            </w:r>
          </w:p>
        </w:tc>
        <w:tc>
          <w:tcPr>
            <w:tcW w:w="1924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10,0</w:t>
            </w:r>
          </w:p>
        </w:tc>
        <w:tc>
          <w:tcPr>
            <w:tcW w:w="1663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2,0</w:t>
            </w:r>
          </w:p>
        </w:tc>
        <w:tc>
          <w:tcPr>
            <w:tcW w:w="1728" w:type="dxa"/>
            <w:vMerge w:val="restart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Pr="009556E3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втомобиль легковой </w:t>
            </w:r>
            <w:r w:rsidRPr="009556E3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Volkswagen</w:t>
            </w: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Passat CC</w:t>
            </w:r>
          </w:p>
        </w:tc>
        <w:tc>
          <w:tcPr>
            <w:tcW w:w="2066" w:type="dxa"/>
            <w:vMerge w:val="restart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05532,55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327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520A40" w:rsidRPr="009556E3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втомобиль</w:t>
            </w:r>
          </w:p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грузовой </w:t>
            </w:r>
          </w:p>
          <w:p w:rsidR="00520A40" w:rsidRPr="009556E3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Mitsubishi</w:t>
            </w: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L200</w:t>
            </w:r>
          </w:p>
        </w:tc>
        <w:tc>
          <w:tcPr>
            <w:tcW w:w="2066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786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совмест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4,2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2</w:t>
            </w:r>
          </w:p>
        </w:tc>
        <w:tc>
          <w:tcPr>
            <w:tcW w:w="1728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Pr="00DE154F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154F">
              <w:rPr>
                <w:rFonts w:ascii="Times New Roman" w:hAnsi="Times New Roman"/>
                <w:sz w:val="23"/>
                <w:szCs w:val="23"/>
              </w:rPr>
              <w:t>Моторное судн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рым 28096</w:t>
            </w:r>
          </w:p>
        </w:tc>
        <w:tc>
          <w:tcPr>
            <w:tcW w:w="2066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539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2,0</w:t>
            </w:r>
          </w:p>
        </w:tc>
        <w:tc>
          <w:tcPr>
            <w:tcW w:w="1728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559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2</w:t>
            </w:r>
          </w:p>
        </w:tc>
        <w:tc>
          <w:tcPr>
            <w:tcW w:w="1728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609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Лорушкина Т.В.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3,8</w:t>
            </w:r>
          </w:p>
        </w:tc>
        <w:tc>
          <w:tcPr>
            <w:tcW w:w="1728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238381,86 </w:t>
            </w:r>
          </w:p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(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)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403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6,6</w:t>
            </w:r>
          </w:p>
        </w:tc>
        <w:tc>
          <w:tcPr>
            <w:tcW w:w="1728" w:type="dxa"/>
            <w:vAlign w:val="center"/>
          </w:tcPr>
          <w:p w:rsidR="00520A40" w:rsidRPr="004212FA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672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Маскалькова И.Е.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ED7A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  <w:r w:rsidRPr="00E54CA8">
              <w:rPr>
                <w:sz w:val="23"/>
                <w:szCs w:val="23"/>
              </w:rPr>
              <w:t xml:space="preserve"> </w:t>
            </w:r>
          </w:p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ugeot 308</w:t>
            </w:r>
          </w:p>
        </w:tc>
        <w:tc>
          <w:tcPr>
            <w:tcW w:w="2066" w:type="dxa"/>
            <w:vMerge w:val="restart"/>
          </w:tcPr>
          <w:p w:rsidR="00520A40" w:rsidRPr="002D1C2C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60510,14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651"/>
          <w:jc w:val="center"/>
        </w:trPr>
        <w:tc>
          <w:tcPr>
            <w:tcW w:w="532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749"/>
          <w:jc w:val="center"/>
        </w:trPr>
        <w:tc>
          <w:tcPr>
            <w:tcW w:w="532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CA1A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2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495"/>
          <w:jc w:val="center"/>
        </w:trPr>
        <w:tc>
          <w:tcPr>
            <w:tcW w:w="532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520A40" w:rsidRPr="0054334B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728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eugeot 408</w:t>
            </w:r>
          </w:p>
        </w:tc>
        <w:tc>
          <w:tcPr>
            <w:tcW w:w="2066" w:type="dxa"/>
            <w:vMerge w:val="restart"/>
          </w:tcPr>
          <w:p w:rsidR="00520A40" w:rsidRPr="007B53C6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11732,50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557"/>
          <w:jc w:val="center"/>
        </w:trPr>
        <w:tc>
          <w:tcPr>
            <w:tcW w:w="532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  <w:tc>
          <w:tcPr>
            <w:tcW w:w="1728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719"/>
          <w:jc w:val="center"/>
        </w:trPr>
        <w:tc>
          <w:tcPr>
            <w:tcW w:w="532" w:type="dxa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асмина А.В.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30,9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520A40" w:rsidRPr="0095725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520A40" w:rsidRPr="001729F5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20A40" w:rsidRPr="008A5427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haser</w:t>
            </w:r>
          </w:p>
        </w:tc>
        <w:tc>
          <w:tcPr>
            <w:tcW w:w="2066" w:type="dxa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3854,86</w:t>
            </w:r>
          </w:p>
        </w:tc>
        <w:tc>
          <w:tcPr>
            <w:tcW w:w="1868" w:type="dxa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04117">
        <w:trPr>
          <w:trHeight w:val="758"/>
          <w:jc w:val="center"/>
        </w:trPr>
        <w:tc>
          <w:tcPr>
            <w:tcW w:w="532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  <w:lang w:val="en-US"/>
              </w:rPr>
              <w:t>Супруг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5B5493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9</w:t>
            </w:r>
          </w:p>
        </w:tc>
        <w:tc>
          <w:tcPr>
            <w:tcW w:w="1728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20A40" w:rsidRPr="003B7C75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esta</w:t>
            </w:r>
          </w:p>
        </w:tc>
        <w:tc>
          <w:tcPr>
            <w:tcW w:w="2066" w:type="dxa"/>
          </w:tcPr>
          <w:p w:rsidR="00520A40" w:rsidRPr="009F0FB9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9647,90</w:t>
            </w:r>
          </w:p>
        </w:tc>
        <w:tc>
          <w:tcPr>
            <w:tcW w:w="1868" w:type="dxa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447BD1">
        <w:trPr>
          <w:trHeight w:val="653"/>
          <w:jc w:val="center"/>
        </w:trPr>
        <w:tc>
          <w:tcPr>
            <w:tcW w:w="22132" w:type="dxa"/>
            <w:gridSpan w:val="15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Отдел государственной службы, кадров и профилактики коррупционных правонарушений</w:t>
            </w: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1D56AF">
        <w:trPr>
          <w:trHeight w:val="888"/>
          <w:jc w:val="center"/>
        </w:trPr>
        <w:tc>
          <w:tcPr>
            <w:tcW w:w="532" w:type="dxa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олабухова М.Д.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AB443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443B">
              <w:rPr>
                <w:rFonts w:ascii="Times New Roman" w:hAnsi="Times New Roman"/>
                <w:sz w:val="23"/>
                <w:szCs w:val="23"/>
              </w:rPr>
              <w:t>53,8</w:t>
            </w:r>
          </w:p>
        </w:tc>
        <w:tc>
          <w:tcPr>
            <w:tcW w:w="1728" w:type="dxa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403785,77 </w:t>
            </w:r>
          </w:p>
          <w:p w:rsidR="00520A40" w:rsidRPr="008F348A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в том числе денежные средства, полученные на невозвратной основе)</w:t>
            </w:r>
          </w:p>
        </w:tc>
        <w:tc>
          <w:tcPr>
            <w:tcW w:w="1868" w:type="dxa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E65D6E">
        <w:trPr>
          <w:trHeight w:val="984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терликова М.Э.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520A40" w:rsidRPr="0054334B" w:rsidRDefault="00520A40" w:rsidP="00F92C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2</w:t>
            </w:r>
          </w:p>
        </w:tc>
        <w:tc>
          <w:tcPr>
            <w:tcW w:w="113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62,4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520A40" w:rsidRPr="00AB443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8</w:t>
            </w:r>
          </w:p>
        </w:tc>
        <w:tc>
          <w:tcPr>
            <w:tcW w:w="1728" w:type="dxa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21177,17</w:t>
            </w:r>
          </w:p>
        </w:tc>
        <w:tc>
          <w:tcPr>
            <w:tcW w:w="1868" w:type="dxa"/>
            <w:vMerge w:val="restart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E65D6E">
        <w:trPr>
          <w:trHeight w:val="840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Машино-место</w:t>
            </w:r>
          </w:p>
        </w:tc>
        <w:tc>
          <w:tcPr>
            <w:tcW w:w="194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6,2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Pr="00AB443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Юридический отдел</w:t>
            </w: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44432D">
        <w:trPr>
          <w:trHeight w:val="607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424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Алексеев С.А.</w:t>
            </w:r>
          </w:p>
        </w:tc>
        <w:tc>
          <w:tcPr>
            <w:tcW w:w="1680" w:type="dxa"/>
            <w:vMerge w:val="restart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0,5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520A40" w:rsidRPr="00967C7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520A40" w:rsidRPr="00F06F37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06F37">
              <w:rPr>
                <w:sz w:val="23"/>
                <w:szCs w:val="23"/>
              </w:rPr>
              <w:t>Автомобиль легковой</w:t>
            </w:r>
          </w:p>
          <w:p w:rsidR="00520A40" w:rsidRPr="001F5D6F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Hyundai</w:t>
            </w:r>
            <w:r w:rsidRPr="00F06F3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2066" w:type="dxa"/>
            <w:vMerge w:val="restart"/>
          </w:tcPr>
          <w:p w:rsidR="00520A40" w:rsidRPr="004E27F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201437,51</w:t>
            </w:r>
          </w:p>
        </w:tc>
        <w:tc>
          <w:tcPr>
            <w:tcW w:w="1868" w:type="dxa"/>
            <w:vMerge w:val="restart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44432D">
        <w:trPr>
          <w:trHeight w:val="559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4334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2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520A40" w:rsidRPr="00967C7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520A40" w:rsidRPr="004E27F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44432D">
        <w:trPr>
          <w:trHeight w:val="709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</w:t>
            </w: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A0D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520A40" w:rsidRPr="004E27FE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33851,57</w:t>
            </w:r>
          </w:p>
        </w:tc>
        <w:tc>
          <w:tcPr>
            <w:tcW w:w="1868" w:type="dxa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1D56AF">
        <w:trPr>
          <w:trHeight w:val="818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</w:t>
            </w: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520A40" w:rsidRPr="00225A0D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A0D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520A40" w:rsidRPr="00E54CA8" w:rsidRDefault="00520A40" w:rsidP="00520A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0A40" w:rsidRPr="00E54CA8" w:rsidTr="00E951ED">
        <w:trPr>
          <w:trHeight w:val="856"/>
          <w:jc w:val="center"/>
        </w:trPr>
        <w:tc>
          <w:tcPr>
            <w:tcW w:w="22132" w:type="dxa"/>
            <w:gridSpan w:val="15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й отдел (испытательная лаборатория)</w:t>
            </w:r>
          </w:p>
        </w:tc>
      </w:tr>
      <w:tr w:rsidR="00520A40" w:rsidRPr="00E54CA8" w:rsidTr="001F297D">
        <w:trPr>
          <w:trHeight w:val="1951"/>
          <w:jc w:val="center"/>
        </w:trPr>
        <w:tc>
          <w:tcPr>
            <w:tcW w:w="532" w:type="dxa"/>
            <w:vMerge w:val="restart"/>
          </w:tcPr>
          <w:p w:rsidR="00520A40" w:rsidRPr="0054334B" w:rsidRDefault="008C4969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 xml:space="preserve">Валгина Л.А. 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2</w:t>
            </w:r>
          </w:p>
        </w:tc>
        <w:tc>
          <w:tcPr>
            <w:tcW w:w="113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  <w:vAlign w:val="center"/>
          </w:tcPr>
          <w:p w:rsidR="00520A40" w:rsidRPr="001A54C7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  <w:vAlign w:val="center"/>
          </w:tcPr>
          <w:p w:rsidR="00520A40" w:rsidRPr="001A54C7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  <w:vAlign w:val="center"/>
          </w:tcPr>
          <w:p w:rsidR="00520A40" w:rsidRPr="001A54C7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20A40" w:rsidRPr="001A54C7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 Rav4</w:t>
            </w:r>
          </w:p>
        </w:tc>
        <w:tc>
          <w:tcPr>
            <w:tcW w:w="2066" w:type="dxa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23F3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63248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,84</w:t>
            </w:r>
          </w:p>
          <w:p w:rsidR="00520A40" w:rsidRPr="00C23F35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45E7">
              <w:rPr>
                <w:rFonts w:ascii="Times New Roman" w:hAnsi="Times New Roman"/>
                <w:sz w:val="23"/>
                <w:szCs w:val="23"/>
              </w:rPr>
              <w:t xml:space="preserve">(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, полученный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продажи легкового автомобиля</w:t>
            </w:r>
            <w:r w:rsidRPr="000145E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</w:tcPr>
          <w:p w:rsidR="00520A40" w:rsidRPr="00B547F7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20A40" w:rsidRPr="00E54CA8" w:rsidTr="001F297D">
        <w:trPr>
          <w:trHeight w:val="984"/>
          <w:jc w:val="center"/>
        </w:trPr>
        <w:tc>
          <w:tcPr>
            <w:tcW w:w="532" w:type="dxa"/>
            <w:vMerge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40" w:type="dxa"/>
            <w:gridSpan w:val="2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663" w:type="dxa"/>
            <w:vAlign w:val="center"/>
          </w:tcPr>
          <w:p w:rsidR="00520A40" w:rsidRPr="0054334B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334B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  <w:vAlign w:val="center"/>
          </w:tcPr>
          <w:p w:rsidR="00520A40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  <w:vAlign w:val="center"/>
          </w:tcPr>
          <w:p w:rsidR="00520A40" w:rsidRPr="00E54CA8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520A40" w:rsidRPr="00E54CA8" w:rsidRDefault="00520A40" w:rsidP="00520A4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520A40" w:rsidRPr="00711D93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31158,64</w:t>
            </w:r>
          </w:p>
        </w:tc>
        <w:tc>
          <w:tcPr>
            <w:tcW w:w="1868" w:type="dxa"/>
          </w:tcPr>
          <w:p w:rsidR="00520A40" w:rsidRPr="00B547F7" w:rsidRDefault="00520A40" w:rsidP="0052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721145" w:rsidRDefault="00721145" w:rsidP="00D07523"/>
    <w:sectPr w:rsidR="00721145" w:rsidSect="00325F93">
      <w:pgSz w:w="23814" w:h="16840" w:orient="landscape" w:code="8"/>
      <w:pgMar w:top="567" w:right="680" w:bottom="1418" w:left="992" w:header="107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76" w:rsidRDefault="009D7176" w:rsidP="00374443">
      <w:pPr>
        <w:spacing w:after="0" w:line="240" w:lineRule="auto"/>
      </w:pPr>
      <w:r>
        <w:separator/>
      </w:r>
    </w:p>
  </w:endnote>
  <w:endnote w:type="continuationSeparator" w:id="0">
    <w:p w:rsidR="009D7176" w:rsidRDefault="009D7176" w:rsidP="003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76" w:rsidRDefault="009D7176" w:rsidP="00374443">
      <w:pPr>
        <w:spacing w:after="0" w:line="240" w:lineRule="auto"/>
      </w:pPr>
      <w:r>
        <w:separator/>
      </w:r>
    </w:p>
  </w:footnote>
  <w:footnote w:type="continuationSeparator" w:id="0">
    <w:p w:rsidR="009D7176" w:rsidRDefault="009D7176" w:rsidP="0037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2F"/>
    <w:rsid w:val="000030D1"/>
    <w:rsid w:val="00006639"/>
    <w:rsid w:val="00007627"/>
    <w:rsid w:val="000145E7"/>
    <w:rsid w:val="00016A3F"/>
    <w:rsid w:val="0001791F"/>
    <w:rsid w:val="00017C33"/>
    <w:rsid w:val="00031C29"/>
    <w:rsid w:val="00034267"/>
    <w:rsid w:val="0004091F"/>
    <w:rsid w:val="0004381E"/>
    <w:rsid w:val="00047EEF"/>
    <w:rsid w:val="00050AA3"/>
    <w:rsid w:val="000538A3"/>
    <w:rsid w:val="0005447C"/>
    <w:rsid w:val="0005758F"/>
    <w:rsid w:val="00060009"/>
    <w:rsid w:val="00061358"/>
    <w:rsid w:val="000703B7"/>
    <w:rsid w:val="000745C7"/>
    <w:rsid w:val="0007471A"/>
    <w:rsid w:val="0008291F"/>
    <w:rsid w:val="00084246"/>
    <w:rsid w:val="00085A25"/>
    <w:rsid w:val="00087B1E"/>
    <w:rsid w:val="00096602"/>
    <w:rsid w:val="000A2A84"/>
    <w:rsid w:val="000A477E"/>
    <w:rsid w:val="000B0465"/>
    <w:rsid w:val="000B3893"/>
    <w:rsid w:val="000B5132"/>
    <w:rsid w:val="000C215F"/>
    <w:rsid w:val="000C2AEC"/>
    <w:rsid w:val="000C3427"/>
    <w:rsid w:val="000C4B24"/>
    <w:rsid w:val="000C56C2"/>
    <w:rsid w:val="000D4ADF"/>
    <w:rsid w:val="000D4CF2"/>
    <w:rsid w:val="000D4F31"/>
    <w:rsid w:val="000E174D"/>
    <w:rsid w:val="000E21D4"/>
    <w:rsid w:val="000E71C3"/>
    <w:rsid w:val="000F064F"/>
    <w:rsid w:val="000F129E"/>
    <w:rsid w:val="000F15C8"/>
    <w:rsid w:val="000F4787"/>
    <w:rsid w:val="00104479"/>
    <w:rsid w:val="00104FCF"/>
    <w:rsid w:val="00106C92"/>
    <w:rsid w:val="00110DAE"/>
    <w:rsid w:val="00112A4D"/>
    <w:rsid w:val="00113698"/>
    <w:rsid w:val="00127100"/>
    <w:rsid w:val="00134D1E"/>
    <w:rsid w:val="001353EA"/>
    <w:rsid w:val="0013610A"/>
    <w:rsid w:val="001403AE"/>
    <w:rsid w:val="00141F03"/>
    <w:rsid w:val="00144ADB"/>
    <w:rsid w:val="00144EA2"/>
    <w:rsid w:val="001511C7"/>
    <w:rsid w:val="001539B9"/>
    <w:rsid w:val="00153F5B"/>
    <w:rsid w:val="00154FD5"/>
    <w:rsid w:val="00161D0E"/>
    <w:rsid w:val="00171461"/>
    <w:rsid w:val="00171C9B"/>
    <w:rsid w:val="0017260F"/>
    <w:rsid w:val="001729F5"/>
    <w:rsid w:val="0017778C"/>
    <w:rsid w:val="001826F8"/>
    <w:rsid w:val="00182866"/>
    <w:rsid w:val="001870B0"/>
    <w:rsid w:val="001951EF"/>
    <w:rsid w:val="001A12B9"/>
    <w:rsid w:val="001A40D0"/>
    <w:rsid w:val="001A54C7"/>
    <w:rsid w:val="001B2611"/>
    <w:rsid w:val="001B271F"/>
    <w:rsid w:val="001B776B"/>
    <w:rsid w:val="001C0672"/>
    <w:rsid w:val="001C215F"/>
    <w:rsid w:val="001C446C"/>
    <w:rsid w:val="001C66CD"/>
    <w:rsid w:val="001C7702"/>
    <w:rsid w:val="001D56AF"/>
    <w:rsid w:val="001D65A2"/>
    <w:rsid w:val="001D6B71"/>
    <w:rsid w:val="001E25F5"/>
    <w:rsid w:val="001E7658"/>
    <w:rsid w:val="001E7A71"/>
    <w:rsid w:val="001F0A68"/>
    <w:rsid w:val="001F297D"/>
    <w:rsid w:val="001F5D6F"/>
    <w:rsid w:val="002038B5"/>
    <w:rsid w:val="00206982"/>
    <w:rsid w:val="00216D82"/>
    <w:rsid w:val="00217FE4"/>
    <w:rsid w:val="00223739"/>
    <w:rsid w:val="002247BC"/>
    <w:rsid w:val="00225A0D"/>
    <w:rsid w:val="00227F11"/>
    <w:rsid w:val="00230C28"/>
    <w:rsid w:val="00233BD3"/>
    <w:rsid w:val="0023400E"/>
    <w:rsid w:val="00250653"/>
    <w:rsid w:val="00255534"/>
    <w:rsid w:val="00255F61"/>
    <w:rsid w:val="002568BF"/>
    <w:rsid w:val="002602B1"/>
    <w:rsid w:val="00261C98"/>
    <w:rsid w:val="0026239E"/>
    <w:rsid w:val="00276263"/>
    <w:rsid w:val="002821EC"/>
    <w:rsid w:val="00283D70"/>
    <w:rsid w:val="002864E2"/>
    <w:rsid w:val="00290C06"/>
    <w:rsid w:val="002931AD"/>
    <w:rsid w:val="002960BD"/>
    <w:rsid w:val="00296756"/>
    <w:rsid w:val="002A7A81"/>
    <w:rsid w:val="002B02CB"/>
    <w:rsid w:val="002B031B"/>
    <w:rsid w:val="002B033D"/>
    <w:rsid w:val="002B088E"/>
    <w:rsid w:val="002B0CCB"/>
    <w:rsid w:val="002B62B1"/>
    <w:rsid w:val="002B6575"/>
    <w:rsid w:val="002B737D"/>
    <w:rsid w:val="002C091D"/>
    <w:rsid w:val="002C31AE"/>
    <w:rsid w:val="002C3B66"/>
    <w:rsid w:val="002C78C7"/>
    <w:rsid w:val="002C7CF5"/>
    <w:rsid w:val="002D058D"/>
    <w:rsid w:val="002D1C2C"/>
    <w:rsid w:val="002E10F5"/>
    <w:rsid w:val="002E2459"/>
    <w:rsid w:val="002E3059"/>
    <w:rsid w:val="002E7EBC"/>
    <w:rsid w:val="002F6825"/>
    <w:rsid w:val="00304A7E"/>
    <w:rsid w:val="00304BA3"/>
    <w:rsid w:val="00310E9C"/>
    <w:rsid w:val="00325F93"/>
    <w:rsid w:val="00326BDC"/>
    <w:rsid w:val="0032795F"/>
    <w:rsid w:val="0033043F"/>
    <w:rsid w:val="0033133D"/>
    <w:rsid w:val="00333FA3"/>
    <w:rsid w:val="0033573E"/>
    <w:rsid w:val="00336F80"/>
    <w:rsid w:val="00342C7E"/>
    <w:rsid w:val="003434AF"/>
    <w:rsid w:val="0034711A"/>
    <w:rsid w:val="00351B16"/>
    <w:rsid w:val="00353B06"/>
    <w:rsid w:val="00360D83"/>
    <w:rsid w:val="00367F60"/>
    <w:rsid w:val="0037046C"/>
    <w:rsid w:val="00374443"/>
    <w:rsid w:val="00375D24"/>
    <w:rsid w:val="00376C31"/>
    <w:rsid w:val="003775A7"/>
    <w:rsid w:val="0038263C"/>
    <w:rsid w:val="00382FB1"/>
    <w:rsid w:val="00394046"/>
    <w:rsid w:val="003950FE"/>
    <w:rsid w:val="00396535"/>
    <w:rsid w:val="003973A2"/>
    <w:rsid w:val="003A07BE"/>
    <w:rsid w:val="003A0C73"/>
    <w:rsid w:val="003A49BF"/>
    <w:rsid w:val="003A4CF0"/>
    <w:rsid w:val="003A5FCC"/>
    <w:rsid w:val="003A7323"/>
    <w:rsid w:val="003A754F"/>
    <w:rsid w:val="003B217C"/>
    <w:rsid w:val="003B473F"/>
    <w:rsid w:val="003B553E"/>
    <w:rsid w:val="003B738B"/>
    <w:rsid w:val="003B7C75"/>
    <w:rsid w:val="003C3B1B"/>
    <w:rsid w:val="003D31BC"/>
    <w:rsid w:val="003D3F96"/>
    <w:rsid w:val="003D49EB"/>
    <w:rsid w:val="003D5215"/>
    <w:rsid w:val="003E06CE"/>
    <w:rsid w:val="003E1BC9"/>
    <w:rsid w:val="003E25C6"/>
    <w:rsid w:val="003E27D0"/>
    <w:rsid w:val="003E4BD2"/>
    <w:rsid w:val="003E57D8"/>
    <w:rsid w:val="003E63D2"/>
    <w:rsid w:val="003E6B57"/>
    <w:rsid w:val="003E74C8"/>
    <w:rsid w:val="003F277E"/>
    <w:rsid w:val="003F4773"/>
    <w:rsid w:val="003F522D"/>
    <w:rsid w:val="00403D34"/>
    <w:rsid w:val="00407BEA"/>
    <w:rsid w:val="00416BB4"/>
    <w:rsid w:val="00420C4E"/>
    <w:rsid w:val="004212FA"/>
    <w:rsid w:val="0042779E"/>
    <w:rsid w:val="00435D96"/>
    <w:rsid w:val="00437109"/>
    <w:rsid w:val="00437C36"/>
    <w:rsid w:val="00440180"/>
    <w:rsid w:val="0044067A"/>
    <w:rsid w:val="00441BA9"/>
    <w:rsid w:val="00442004"/>
    <w:rsid w:val="0044432D"/>
    <w:rsid w:val="00447BD1"/>
    <w:rsid w:val="00451228"/>
    <w:rsid w:val="004653AF"/>
    <w:rsid w:val="004677A6"/>
    <w:rsid w:val="00471F57"/>
    <w:rsid w:val="00475DC9"/>
    <w:rsid w:val="00476F99"/>
    <w:rsid w:val="00477558"/>
    <w:rsid w:val="00481869"/>
    <w:rsid w:val="00483177"/>
    <w:rsid w:val="004850B0"/>
    <w:rsid w:val="00486D08"/>
    <w:rsid w:val="004877A1"/>
    <w:rsid w:val="00492B7C"/>
    <w:rsid w:val="004942FF"/>
    <w:rsid w:val="004A0077"/>
    <w:rsid w:val="004A7C4A"/>
    <w:rsid w:val="004B30B4"/>
    <w:rsid w:val="004B6EEF"/>
    <w:rsid w:val="004C5123"/>
    <w:rsid w:val="004D4711"/>
    <w:rsid w:val="004D7CA0"/>
    <w:rsid w:val="004E0044"/>
    <w:rsid w:val="004E27FE"/>
    <w:rsid w:val="004E3911"/>
    <w:rsid w:val="004F4D69"/>
    <w:rsid w:val="00502231"/>
    <w:rsid w:val="005128DB"/>
    <w:rsid w:val="00514088"/>
    <w:rsid w:val="0052036C"/>
    <w:rsid w:val="0052092D"/>
    <w:rsid w:val="00520A40"/>
    <w:rsid w:val="00523866"/>
    <w:rsid w:val="005316E7"/>
    <w:rsid w:val="00541A5B"/>
    <w:rsid w:val="00542513"/>
    <w:rsid w:val="0054334B"/>
    <w:rsid w:val="005443A1"/>
    <w:rsid w:val="005461AC"/>
    <w:rsid w:val="00557DB2"/>
    <w:rsid w:val="00560E8E"/>
    <w:rsid w:val="005625FC"/>
    <w:rsid w:val="00573404"/>
    <w:rsid w:val="005751A0"/>
    <w:rsid w:val="005771D4"/>
    <w:rsid w:val="005807CD"/>
    <w:rsid w:val="00582A69"/>
    <w:rsid w:val="00587668"/>
    <w:rsid w:val="00591069"/>
    <w:rsid w:val="005A1B86"/>
    <w:rsid w:val="005A35DD"/>
    <w:rsid w:val="005A4A7E"/>
    <w:rsid w:val="005B3305"/>
    <w:rsid w:val="005B5493"/>
    <w:rsid w:val="005C64E5"/>
    <w:rsid w:val="005D4F2B"/>
    <w:rsid w:val="005E019F"/>
    <w:rsid w:val="005F0224"/>
    <w:rsid w:val="00603BCE"/>
    <w:rsid w:val="0060453D"/>
    <w:rsid w:val="0060560D"/>
    <w:rsid w:val="006114EC"/>
    <w:rsid w:val="00611D83"/>
    <w:rsid w:val="00614118"/>
    <w:rsid w:val="00615AA5"/>
    <w:rsid w:val="006164B9"/>
    <w:rsid w:val="00617026"/>
    <w:rsid w:val="00621F44"/>
    <w:rsid w:val="006309C1"/>
    <w:rsid w:val="00631878"/>
    <w:rsid w:val="0064266B"/>
    <w:rsid w:val="00651044"/>
    <w:rsid w:val="00655509"/>
    <w:rsid w:val="0065607D"/>
    <w:rsid w:val="006619BA"/>
    <w:rsid w:val="006649FE"/>
    <w:rsid w:val="0066631D"/>
    <w:rsid w:val="00682F1C"/>
    <w:rsid w:val="006850FE"/>
    <w:rsid w:val="00686904"/>
    <w:rsid w:val="00686F0D"/>
    <w:rsid w:val="00690B1D"/>
    <w:rsid w:val="00693F2D"/>
    <w:rsid w:val="006A2408"/>
    <w:rsid w:val="006B39B2"/>
    <w:rsid w:val="006B4156"/>
    <w:rsid w:val="006C0B0B"/>
    <w:rsid w:val="006C4022"/>
    <w:rsid w:val="006D08E0"/>
    <w:rsid w:val="006D651C"/>
    <w:rsid w:val="006E06AB"/>
    <w:rsid w:val="006E079B"/>
    <w:rsid w:val="006E16F3"/>
    <w:rsid w:val="006E55BD"/>
    <w:rsid w:val="006F4BC0"/>
    <w:rsid w:val="006F788C"/>
    <w:rsid w:val="00700F4A"/>
    <w:rsid w:val="00704DE8"/>
    <w:rsid w:val="00707213"/>
    <w:rsid w:val="00711D93"/>
    <w:rsid w:val="007127ED"/>
    <w:rsid w:val="00713A2A"/>
    <w:rsid w:val="00714503"/>
    <w:rsid w:val="00714642"/>
    <w:rsid w:val="00714F8E"/>
    <w:rsid w:val="00721145"/>
    <w:rsid w:val="00721981"/>
    <w:rsid w:val="007220A9"/>
    <w:rsid w:val="0072676B"/>
    <w:rsid w:val="00733FF4"/>
    <w:rsid w:val="00745F6E"/>
    <w:rsid w:val="0074718F"/>
    <w:rsid w:val="00747BBA"/>
    <w:rsid w:val="0075250D"/>
    <w:rsid w:val="00753143"/>
    <w:rsid w:val="007628A9"/>
    <w:rsid w:val="007632FF"/>
    <w:rsid w:val="00763446"/>
    <w:rsid w:val="0076412C"/>
    <w:rsid w:val="007831EF"/>
    <w:rsid w:val="00784626"/>
    <w:rsid w:val="00784D87"/>
    <w:rsid w:val="007866D7"/>
    <w:rsid w:val="00787A83"/>
    <w:rsid w:val="007903F2"/>
    <w:rsid w:val="0079365E"/>
    <w:rsid w:val="00794E45"/>
    <w:rsid w:val="0079505D"/>
    <w:rsid w:val="0079740D"/>
    <w:rsid w:val="007A0F97"/>
    <w:rsid w:val="007A10CA"/>
    <w:rsid w:val="007A16B6"/>
    <w:rsid w:val="007A2314"/>
    <w:rsid w:val="007A7D5F"/>
    <w:rsid w:val="007B200C"/>
    <w:rsid w:val="007B3834"/>
    <w:rsid w:val="007B480B"/>
    <w:rsid w:val="007B53C6"/>
    <w:rsid w:val="007B6230"/>
    <w:rsid w:val="007C1A65"/>
    <w:rsid w:val="007C253A"/>
    <w:rsid w:val="007C3914"/>
    <w:rsid w:val="007C6AD7"/>
    <w:rsid w:val="007D0E26"/>
    <w:rsid w:val="007D6486"/>
    <w:rsid w:val="007D6B30"/>
    <w:rsid w:val="007E1BC9"/>
    <w:rsid w:val="007E1EA3"/>
    <w:rsid w:val="007E3486"/>
    <w:rsid w:val="007E763D"/>
    <w:rsid w:val="007F25B4"/>
    <w:rsid w:val="007F368B"/>
    <w:rsid w:val="0080319A"/>
    <w:rsid w:val="0081320D"/>
    <w:rsid w:val="00815988"/>
    <w:rsid w:val="0082546D"/>
    <w:rsid w:val="0083466C"/>
    <w:rsid w:val="00841338"/>
    <w:rsid w:val="00845414"/>
    <w:rsid w:val="00846647"/>
    <w:rsid w:val="00855FB8"/>
    <w:rsid w:val="00872E6C"/>
    <w:rsid w:val="008765A9"/>
    <w:rsid w:val="008769B2"/>
    <w:rsid w:val="00876BD2"/>
    <w:rsid w:val="00880CB5"/>
    <w:rsid w:val="008819A9"/>
    <w:rsid w:val="00884561"/>
    <w:rsid w:val="00884D73"/>
    <w:rsid w:val="008862C6"/>
    <w:rsid w:val="0088669F"/>
    <w:rsid w:val="008A0303"/>
    <w:rsid w:val="008A24FB"/>
    <w:rsid w:val="008A5427"/>
    <w:rsid w:val="008B4F4F"/>
    <w:rsid w:val="008C10E3"/>
    <w:rsid w:val="008C41F5"/>
    <w:rsid w:val="008C4770"/>
    <w:rsid w:val="008C4969"/>
    <w:rsid w:val="008C5888"/>
    <w:rsid w:val="008E5C9D"/>
    <w:rsid w:val="008F225E"/>
    <w:rsid w:val="008F348A"/>
    <w:rsid w:val="008F6E9D"/>
    <w:rsid w:val="0090324C"/>
    <w:rsid w:val="00903DC9"/>
    <w:rsid w:val="00907FB6"/>
    <w:rsid w:val="00912FCF"/>
    <w:rsid w:val="0091713B"/>
    <w:rsid w:val="009304D4"/>
    <w:rsid w:val="00933ACB"/>
    <w:rsid w:val="009364B3"/>
    <w:rsid w:val="00936A24"/>
    <w:rsid w:val="00952D97"/>
    <w:rsid w:val="009548B8"/>
    <w:rsid w:val="009556E3"/>
    <w:rsid w:val="0095725E"/>
    <w:rsid w:val="00961E57"/>
    <w:rsid w:val="00967C70"/>
    <w:rsid w:val="00980C15"/>
    <w:rsid w:val="0098412E"/>
    <w:rsid w:val="0098620C"/>
    <w:rsid w:val="0099021A"/>
    <w:rsid w:val="00991171"/>
    <w:rsid w:val="00993E40"/>
    <w:rsid w:val="00996D5A"/>
    <w:rsid w:val="00997F2F"/>
    <w:rsid w:val="009A1975"/>
    <w:rsid w:val="009A68F0"/>
    <w:rsid w:val="009A6B03"/>
    <w:rsid w:val="009B062C"/>
    <w:rsid w:val="009B2497"/>
    <w:rsid w:val="009B4122"/>
    <w:rsid w:val="009B47CB"/>
    <w:rsid w:val="009B4D09"/>
    <w:rsid w:val="009C19AA"/>
    <w:rsid w:val="009C5F89"/>
    <w:rsid w:val="009D0764"/>
    <w:rsid w:val="009D1492"/>
    <w:rsid w:val="009D41C1"/>
    <w:rsid w:val="009D466E"/>
    <w:rsid w:val="009D4ACD"/>
    <w:rsid w:val="009D6E2F"/>
    <w:rsid w:val="009D7176"/>
    <w:rsid w:val="009D72A5"/>
    <w:rsid w:val="009E494D"/>
    <w:rsid w:val="009E4FBA"/>
    <w:rsid w:val="009E5ABB"/>
    <w:rsid w:val="009E5B14"/>
    <w:rsid w:val="009E678B"/>
    <w:rsid w:val="009F0FB9"/>
    <w:rsid w:val="009F6843"/>
    <w:rsid w:val="00A00B7A"/>
    <w:rsid w:val="00A03582"/>
    <w:rsid w:val="00A17485"/>
    <w:rsid w:val="00A25147"/>
    <w:rsid w:val="00A25748"/>
    <w:rsid w:val="00A32D5D"/>
    <w:rsid w:val="00A33D6B"/>
    <w:rsid w:val="00A3585C"/>
    <w:rsid w:val="00A35B5D"/>
    <w:rsid w:val="00A372C3"/>
    <w:rsid w:val="00A501B4"/>
    <w:rsid w:val="00A531DE"/>
    <w:rsid w:val="00A532DB"/>
    <w:rsid w:val="00A53BBE"/>
    <w:rsid w:val="00A55467"/>
    <w:rsid w:val="00A7013D"/>
    <w:rsid w:val="00A76CC7"/>
    <w:rsid w:val="00A76DD8"/>
    <w:rsid w:val="00A80821"/>
    <w:rsid w:val="00A92ADB"/>
    <w:rsid w:val="00A9775D"/>
    <w:rsid w:val="00AA143D"/>
    <w:rsid w:val="00AA22B3"/>
    <w:rsid w:val="00AB27C0"/>
    <w:rsid w:val="00AB443B"/>
    <w:rsid w:val="00AB547D"/>
    <w:rsid w:val="00AB591E"/>
    <w:rsid w:val="00AB7295"/>
    <w:rsid w:val="00AC03CC"/>
    <w:rsid w:val="00AC15A7"/>
    <w:rsid w:val="00AD1A19"/>
    <w:rsid w:val="00AD75ED"/>
    <w:rsid w:val="00AE5780"/>
    <w:rsid w:val="00AE6F7F"/>
    <w:rsid w:val="00AF137A"/>
    <w:rsid w:val="00AF4736"/>
    <w:rsid w:val="00AF64C1"/>
    <w:rsid w:val="00B008C9"/>
    <w:rsid w:val="00B022D4"/>
    <w:rsid w:val="00B170FC"/>
    <w:rsid w:val="00B23177"/>
    <w:rsid w:val="00B30177"/>
    <w:rsid w:val="00B342AD"/>
    <w:rsid w:val="00B4299F"/>
    <w:rsid w:val="00B46D24"/>
    <w:rsid w:val="00B51CD8"/>
    <w:rsid w:val="00B53CDF"/>
    <w:rsid w:val="00B53E96"/>
    <w:rsid w:val="00B547F7"/>
    <w:rsid w:val="00B720B8"/>
    <w:rsid w:val="00B7255A"/>
    <w:rsid w:val="00B72765"/>
    <w:rsid w:val="00B841D9"/>
    <w:rsid w:val="00B85637"/>
    <w:rsid w:val="00B85C73"/>
    <w:rsid w:val="00B87BCA"/>
    <w:rsid w:val="00B9358D"/>
    <w:rsid w:val="00B93878"/>
    <w:rsid w:val="00B97F47"/>
    <w:rsid w:val="00BA046D"/>
    <w:rsid w:val="00BA7754"/>
    <w:rsid w:val="00BC11FE"/>
    <w:rsid w:val="00BC3112"/>
    <w:rsid w:val="00BC3173"/>
    <w:rsid w:val="00BC5565"/>
    <w:rsid w:val="00BD40E9"/>
    <w:rsid w:val="00BD4301"/>
    <w:rsid w:val="00BE6C3B"/>
    <w:rsid w:val="00C07373"/>
    <w:rsid w:val="00C14453"/>
    <w:rsid w:val="00C1542A"/>
    <w:rsid w:val="00C17423"/>
    <w:rsid w:val="00C17AB0"/>
    <w:rsid w:val="00C17CE6"/>
    <w:rsid w:val="00C212D0"/>
    <w:rsid w:val="00C22F81"/>
    <w:rsid w:val="00C23F35"/>
    <w:rsid w:val="00C24124"/>
    <w:rsid w:val="00C277DF"/>
    <w:rsid w:val="00C339B0"/>
    <w:rsid w:val="00C36B6D"/>
    <w:rsid w:val="00C42737"/>
    <w:rsid w:val="00C436E4"/>
    <w:rsid w:val="00C50AE3"/>
    <w:rsid w:val="00C50CEF"/>
    <w:rsid w:val="00C524B0"/>
    <w:rsid w:val="00C62B93"/>
    <w:rsid w:val="00C63920"/>
    <w:rsid w:val="00C65C8E"/>
    <w:rsid w:val="00C7041D"/>
    <w:rsid w:val="00C71CF1"/>
    <w:rsid w:val="00C865A4"/>
    <w:rsid w:val="00C958B6"/>
    <w:rsid w:val="00C96DDA"/>
    <w:rsid w:val="00CA1879"/>
    <w:rsid w:val="00CA1A2E"/>
    <w:rsid w:val="00CA4730"/>
    <w:rsid w:val="00CA73C1"/>
    <w:rsid w:val="00CA779C"/>
    <w:rsid w:val="00CB009C"/>
    <w:rsid w:val="00CB1E26"/>
    <w:rsid w:val="00CB3984"/>
    <w:rsid w:val="00CB7CE0"/>
    <w:rsid w:val="00CB7FD8"/>
    <w:rsid w:val="00CC5095"/>
    <w:rsid w:val="00CD1E7B"/>
    <w:rsid w:val="00CD3F7C"/>
    <w:rsid w:val="00CE04A5"/>
    <w:rsid w:val="00CE121B"/>
    <w:rsid w:val="00CE3413"/>
    <w:rsid w:val="00CE3D4E"/>
    <w:rsid w:val="00CE3E02"/>
    <w:rsid w:val="00CE4263"/>
    <w:rsid w:val="00CF1E89"/>
    <w:rsid w:val="00CF2BBA"/>
    <w:rsid w:val="00CF32D3"/>
    <w:rsid w:val="00D07523"/>
    <w:rsid w:val="00D0754A"/>
    <w:rsid w:val="00D14117"/>
    <w:rsid w:val="00D15468"/>
    <w:rsid w:val="00D168F0"/>
    <w:rsid w:val="00D207CB"/>
    <w:rsid w:val="00D24EBD"/>
    <w:rsid w:val="00D2764F"/>
    <w:rsid w:val="00D306FC"/>
    <w:rsid w:val="00D31EBC"/>
    <w:rsid w:val="00D32D2E"/>
    <w:rsid w:val="00D363DD"/>
    <w:rsid w:val="00D37699"/>
    <w:rsid w:val="00D45AF8"/>
    <w:rsid w:val="00D475CC"/>
    <w:rsid w:val="00D47CF4"/>
    <w:rsid w:val="00D50DA8"/>
    <w:rsid w:val="00D56578"/>
    <w:rsid w:val="00D57072"/>
    <w:rsid w:val="00D60D16"/>
    <w:rsid w:val="00D665A9"/>
    <w:rsid w:val="00D70B04"/>
    <w:rsid w:val="00D819D9"/>
    <w:rsid w:val="00D81F53"/>
    <w:rsid w:val="00D829F9"/>
    <w:rsid w:val="00D850D4"/>
    <w:rsid w:val="00D85261"/>
    <w:rsid w:val="00D903A1"/>
    <w:rsid w:val="00D90A9A"/>
    <w:rsid w:val="00D9289C"/>
    <w:rsid w:val="00DA0F15"/>
    <w:rsid w:val="00DA1EE9"/>
    <w:rsid w:val="00DA5EB5"/>
    <w:rsid w:val="00DB4BAD"/>
    <w:rsid w:val="00DC42CC"/>
    <w:rsid w:val="00DC46B3"/>
    <w:rsid w:val="00DC5305"/>
    <w:rsid w:val="00DD1511"/>
    <w:rsid w:val="00DD48E1"/>
    <w:rsid w:val="00DD504F"/>
    <w:rsid w:val="00DE154F"/>
    <w:rsid w:val="00DE690D"/>
    <w:rsid w:val="00DE6B15"/>
    <w:rsid w:val="00DF0343"/>
    <w:rsid w:val="00DF2E4B"/>
    <w:rsid w:val="00DF610E"/>
    <w:rsid w:val="00E04117"/>
    <w:rsid w:val="00E079C0"/>
    <w:rsid w:val="00E1456E"/>
    <w:rsid w:val="00E14EA2"/>
    <w:rsid w:val="00E15B2B"/>
    <w:rsid w:val="00E23E88"/>
    <w:rsid w:val="00E312DA"/>
    <w:rsid w:val="00E31CAA"/>
    <w:rsid w:val="00E31D37"/>
    <w:rsid w:val="00E34048"/>
    <w:rsid w:val="00E40DC9"/>
    <w:rsid w:val="00E41541"/>
    <w:rsid w:val="00E41E05"/>
    <w:rsid w:val="00E433C1"/>
    <w:rsid w:val="00E540D3"/>
    <w:rsid w:val="00E54CA8"/>
    <w:rsid w:val="00E63F8A"/>
    <w:rsid w:val="00E640CA"/>
    <w:rsid w:val="00E65D6E"/>
    <w:rsid w:val="00E66CC9"/>
    <w:rsid w:val="00E7002A"/>
    <w:rsid w:val="00E71FE9"/>
    <w:rsid w:val="00E72736"/>
    <w:rsid w:val="00E73230"/>
    <w:rsid w:val="00E87167"/>
    <w:rsid w:val="00E93A7D"/>
    <w:rsid w:val="00E951ED"/>
    <w:rsid w:val="00EA159D"/>
    <w:rsid w:val="00EA168E"/>
    <w:rsid w:val="00EA36BC"/>
    <w:rsid w:val="00EA3C30"/>
    <w:rsid w:val="00EA40A8"/>
    <w:rsid w:val="00EA5959"/>
    <w:rsid w:val="00EA744C"/>
    <w:rsid w:val="00EB073C"/>
    <w:rsid w:val="00EB25E4"/>
    <w:rsid w:val="00EC3391"/>
    <w:rsid w:val="00ED164D"/>
    <w:rsid w:val="00ED2E91"/>
    <w:rsid w:val="00ED3DDF"/>
    <w:rsid w:val="00ED5572"/>
    <w:rsid w:val="00ED6BD6"/>
    <w:rsid w:val="00ED7AD2"/>
    <w:rsid w:val="00EE441B"/>
    <w:rsid w:val="00EF08B4"/>
    <w:rsid w:val="00EF2472"/>
    <w:rsid w:val="00EF2ADF"/>
    <w:rsid w:val="00EF53AC"/>
    <w:rsid w:val="00EF5BE9"/>
    <w:rsid w:val="00F0286E"/>
    <w:rsid w:val="00F06F37"/>
    <w:rsid w:val="00F10698"/>
    <w:rsid w:val="00F1464A"/>
    <w:rsid w:val="00F153D6"/>
    <w:rsid w:val="00F16173"/>
    <w:rsid w:val="00F21B44"/>
    <w:rsid w:val="00F262F0"/>
    <w:rsid w:val="00F33782"/>
    <w:rsid w:val="00F3622B"/>
    <w:rsid w:val="00F40526"/>
    <w:rsid w:val="00F428FE"/>
    <w:rsid w:val="00F45882"/>
    <w:rsid w:val="00F4606E"/>
    <w:rsid w:val="00F51ECA"/>
    <w:rsid w:val="00F52C7A"/>
    <w:rsid w:val="00F57EF4"/>
    <w:rsid w:val="00F80080"/>
    <w:rsid w:val="00F823BD"/>
    <w:rsid w:val="00F840A5"/>
    <w:rsid w:val="00F90300"/>
    <w:rsid w:val="00F90305"/>
    <w:rsid w:val="00F92C51"/>
    <w:rsid w:val="00F94096"/>
    <w:rsid w:val="00FA0B78"/>
    <w:rsid w:val="00FA1C18"/>
    <w:rsid w:val="00FA1F16"/>
    <w:rsid w:val="00FB6ABA"/>
    <w:rsid w:val="00FB736D"/>
    <w:rsid w:val="00FB799C"/>
    <w:rsid w:val="00FC0743"/>
    <w:rsid w:val="00FC47C9"/>
    <w:rsid w:val="00FD21F5"/>
    <w:rsid w:val="00FD5134"/>
    <w:rsid w:val="00FD681C"/>
    <w:rsid w:val="00FD69AA"/>
    <w:rsid w:val="00FE2829"/>
    <w:rsid w:val="00FE2CC6"/>
    <w:rsid w:val="00FE7CFF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C978-94FB-46FA-86F3-9032C525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37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44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6A53-A6A4-4CA9-B686-63C633C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-IA</dc:creator>
  <cp:keywords/>
  <cp:lastModifiedBy>Sterlikova Marina</cp:lastModifiedBy>
  <cp:revision>330</cp:revision>
  <cp:lastPrinted>2018-11-29T10:56:00Z</cp:lastPrinted>
  <dcterms:created xsi:type="dcterms:W3CDTF">2019-05-07T07:35:00Z</dcterms:created>
  <dcterms:modified xsi:type="dcterms:W3CDTF">2022-05-25T07:36:00Z</dcterms:modified>
</cp:coreProperties>
</file>